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E8ED" w14:textId="69326486" w:rsidR="00535AEC" w:rsidRPr="00780290" w:rsidRDefault="00E30E8F" w:rsidP="00E30E8F">
      <w:pPr>
        <w:pStyle w:val="NoSpacing"/>
        <w:jc w:val="center"/>
        <w:rPr>
          <w:rFonts w:ascii="Arial" w:hAnsi="Arial" w:cs="Arial"/>
          <w:b/>
          <w:sz w:val="20"/>
          <w:szCs w:val="20"/>
        </w:rPr>
      </w:pPr>
      <w:bookmarkStart w:id="0" w:name="_GoBack"/>
      <w:bookmarkEnd w:id="0"/>
      <w:r w:rsidRPr="00780290">
        <w:rPr>
          <w:rFonts w:ascii="Arial" w:hAnsi="Arial" w:cs="Arial"/>
          <w:b/>
          <w:sz w:val="20"/>
          <w:szCs w:val="20"/>
        </w:rPr>
        <w:t>Keystone Football Boosters</w:t>
      </w:r>
    </w:p>
    <w:p w14:paraId="0429BBF8" w14:textId="77777777" w:rsidR="00E30E8F"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Meeting Minutes</w:t>
      </w:r>
    </w:p>
    <w:p w14:paraId="7CFA8209" w14:textId="4D303AFE" w:rsidR="00E30E8F" w:rsidRPr="00780290" w:rsidRDefault="00966E80" w:rsidP="00E30E8F">
      <w:pPr>
        <w:pStyle w:val="NoSpacing"/>
        <w:jc w:val="center"/>
        <w:rPr>
          <w:rFonts w:ascii="Arial" w:hAnsi="Arial" w:cs="Arial"/>
          <w:b/>
          <w:sz w:val="20"/>
          <w:szCs w:val="20"/>
        </w:rPr>
      </w:pPr>
      <w:r>
        <w:rPr>
          <w:rFonts w:ascii="Arial" w:hAnsi="Arial" w:cs="Arial"/>
          <w:b/>
          <w:sz w:val="20"/>
          <w:szCs w:val="20"/>
        </w:rPr>
        <w:t>March 8, 2021</w:t>
      </w:r>
      <w:r w:rsidR="00BF426C">
        <w:rPr>
          <w:rFonts w:ascii="Arial" w:hAnsi="Arial" w:cs="Arial"/>
          <w:b/>
          <w:sz w:val="20"/>
          <w:szCs w:val="20"/>
        </w:rPr>
        <w:t xml:space="preserve"> – </w:t>
      </w:r>
      <w:r w:rsidR="00656E4C">
        <w:rPr>
          <w:rFonts w:ascii="Arial" w:hAnsi="Arial" w:cs="Arial"/>
          <w:b/>
          <w:sz w:val="20"/>
          <w:szCs w:val="20"/>
        </w:rPr>
        <w:t>6:30</w:t>
      </w:r>
      <w:r w:rsidR="00BF426C">
        <w:rPr>
          <w:rFonts w:ascii="Arial" w:hAnsi="Arial" w:cs="Arial"/>
          <w:b/>
          <w:sz w:val="20"/>
          <w:szCs w:val="20"/>
        </w:rPr>
        <w:t xml:space="preserve">pm – </w:t>
      </w:r>
      <w:r w:rsidR="00656E4C">
        <w:rPr>
          <w:rFonts w:ascii="Arial" w:hAnsi="Arial" w:cs="Arial"/>
          <w:b/>
          <w:sz w:val="20"/>
          <w:szCs w:val="20"/>
        </w:rPr>
        <w:t>Grace EC Church</w:t>
      </w:r>
    </w:p>
    <w:p w14:paraId="315B7ECB" w14:textId="77777777" w:rsidR="00E30E8F" w:rsidRPr="00E96493" w:rsidRDefault="00E30E8F" w:rsidP="00E30E8F">
      <w:pPr>
        <w:pStyle w:val="NoSpacing"/>
        <w:jc w:val="center"/>
        <w:rPr>
          <w:rFonts w:ascii="Arial" w:hAnsi="Arial" w:cs="Arial"/>
          <w:b/>
          <w:sz w:val="20"/>
          <w:szCs w:val="20"/>
        </w:rPr>
      </w:pPr>
    </w:p>
    <w:p w14:paraId="09E9F475" w14:textId="697060C1" w:rsidR="00966E80" w:rsidRPr="001846ED" w:rsidRDefault="000D0CF9" w:rsidP="00FA668A">
      <w:pPr>
        <w:pStyle w:val="NoSpacing"/>
        <w:rPr>
          <w:rFonts w:ascii="Arial" w:hAnsi="Arial" w:cs="Arial"/>
          <w:sz w:val="20"/>
          <w:szCs w:val="20"/>
        </w:rPr>
      </w:pPr>
      <w:r w:rsidRPr="00E96493">
        <w:rPr>
          <w:rFonts w:ascii="Arial" w:hAnsi="Arial" w:cs="Arial"/>
          <w:b/>
          <w:sz w:val="20"/>
          <w:szCs w:val="20"/>
        </w:rPr>
        <w:t>Attendees</w:t>
      </w:r>
      <w:r w:rsidR="001846ED">
        <w:rPr>
          <w:rFonts w:ascii="Arial" w:hAnsi="Arial" w:cs="Arial"/>
          <w:b/>
          <w:sz w:val="20"/>
          <w:szCs w:val="20"/>
        </w:rPr>
        <w:t xml:space="preserve">:  </w:t>
      </w:r>
      <w:r w:rsidR="00966E80">
        <w:rPr>
          <w:rFonts w:ascii="Arial" w:hAnsi="Arial" w:cs="Arial"/>
          <w:sz w:val="20"/>
          <w:szCs w:val="20"/>
        </w:rPr>
        <w:t xml:space="preserve">Dan </w:t>
      </w:r>
      <w:proofErr w:type="spellStart"/>
      <w:r w:rsidR="00966E80">
        <w:rPr>
          <w:rFonts w:ascii="Arial" w:hAnsi="Arial" w:cs="Arial"/>
          <w:sz w:val="20"/>
          <w:szCs w:val="20"/>
        </w:rPr>
        <w:t>Cosper</w:t>
      </w:r>
      <w:proofErr w:type="spellEnd"/>
      <w:r w:rsidR="00966E80">
        <w:rPr>
          <w:rFonts w:ascii="Arial" w:hAnsi="Arial" w:cs="Arial"/>
          <w:sz w:val="20"/>
          <w:szCs w:val="20"/>
        </w:rPr>
        <w:t xml:space="preserve">, Ryan Smith, Lisa </w:t>
      </w:r>
      <w:proofErr w:type="spellStart"/>
      <w:r w:rsidR="00966E80">
        <w:rPr>
          <w:rFonts w:ascii="Arial" w:hAnsi="Arial" w:cs="Arial"/>
          <w:sz w:val="20"/>
          <w:szCs w:val="20"/>
        </w:rPr>
        <w:t>Keth</w:t>
      </w:r>
      <w:proofErr w:type="spellEnd"/>
      <w:r w:rsidR="00966E80">
        <w:rPr>
          <w:rFonts w:ascii="Arial" w:hAnsi="Arial" w:cs="Arial"/>
          <w:sz w:val="20"/>
          <w:szCs w:val="20"/>
        </w:rPr>
        <w:t xml:space="preserve">, </w:t>
      </w:r>
      <w:proofErr w:type="spellStart"/>
      <w:r w:rsidR="00966E80">
        <w:rPr>
          <w:rFonts w:ascii="Arial" w:hAnsi="Arial" w:cs="Arial"/>
          <w:sz w:val="20"/>
          <w:szCs w:val="20"/>
        </w:rPr>
        <w:t>Aurie</w:t>
      </w:r>
      <w:proofErr w:type="spellEnd"/>
      <w:r w:rsidR="00966E80">
        <w:rPr>
          <w:rFonts w:ascii="Arial" w:hAnsi="Arial" w:cs="Arial"/>
          <w:sz w:val="20"/>
          <w:szCs w:val="20"/>
        </w:rPr>
        <w:t xml:space="preserve"> Weaver, Tracy Weaver, Jeannie Henry, Shawn </w:t>
      </w:r>
      <w:proofErr w:type="spellStart"/>
      <w:r w:rsidR="00966E80">
        <w:rPr>
          <w:rFonts w:ascii="Arial" w:hAnsi="Arial" w:cs="Arial"/>
          <w:sz w:val="20"/>
          <w:szCs w:val="20"/>
        </w:rPr>
        <w:t>Wingard</w:t>
      </w:r>
      <w:proofErr w:type="spellEnd"/>
      <w:r w:rsidR="00966E80">
        <w:rPr>
          <w:rFonts w:ascii="Arial" w:hAnsi="Arial" w:cs="Arial"/>
          <w:sz w:val="20"/>
          <w:szCs w:val="20"/>
        </w:rPr>
        <w:t xml:space="preserve">, Steff Sell, Taylor Cotton, Pam Huffman, Kelly </w:t>
      </w:r>
      <w:proofErr w:type="spellStart"/>
      <w:r w:rsidR="00966E80">
        <w:rPr>
          <w:rFonts w:ascii="Arial" w:hAnsi="Arial" w:cs="Arial"/>
          <w:sz w:val="20"/>
          <w:szCs w:val="20"/>
        </w:rPr>
        <w:t>Hartness</w:t>
      </w:r>
      <w:proofErr w:type="spellEnd"/>
      <w:r w:rsidR="00966E80">
        <w:rPr>
          <w:rFonts w:ascii="Arial" w:hAnsi="Arial" w:cs="Arial"/>
          <w:sz w:val="20"/>
          <w:szCs w:val="20"/>
        </w:rPr>
        <w:t xml:space="preserve">, Rebekah </w:t>
      </w:r>
      <w:proofErr w:type="spellStart"/>
      <w:r w:rsidR="00966E80">
        <w:rPr>
          <w:rFonts w:ascii="Arial" w:hAnsi="Arial" w:cs="Arial"/>
          <w:sz w:val="20"/>
          <w:szCs w:val="20"/>
        </w:rPr>
        <w:t>Nellis</w:t>
      </w:r>
      <w:proofErr w:type="spellEnd"/>
      <w:r w:rsidR="00966E80">
        <w:rPr>
          <w:rFonts w:ascii="Arial" w:hAnsi="Arial" w:cs="Arial"/>
          <w:sz w:val="20"/>
          <w:szCs w:val="20"/>
        </w:rPr>
        <w:t>, Jill Henry</w:t>
      </w:r>
    </w:p>
    <w:p w14:paraId="7C0E81D1" w14:textId="77777777" w:rsidR="00C02D32" w:rsidRPr="00E96493" w:rsidRDefault="00C02D32" w:rsidP="00FA668A">
      <w:pPr>
        <w:pStyle w:val="NoSpacing"/>
        <w:rPr>
          <w:rFonts w:ascii="Arial" w:hAnsi="Arial" w:cs="Arial"/>
          <w:sz w:val="20"/>
          <w:szCs w:val="20"/>
        </w:rPr>
      </w:pPr>
    </w:p>
    <w:p w14:paraId="2842A986" w14:textId="10606928" w:rsidR="000D0CF9" w:rsidRDefault="000D0CF9" w:rsidP="000D0CF9">
      <w:pPr>
        <w:pStyle w:val="NoSpacing"/>
        <w:rPr>
          <w:rFonts w:ascii="Arial" w:hAnsi="Arial" w:cs="Arial"/>
          <w:b/>
          <w:i/>
          <w:sz w:val="20"/>
          <w:szCs w:val="20"/>
          <w:u w:val="single"/>
        </w:rPr>
      </w:pPr>
      <w:r w:rsidRPr="00E96493">
        <w:rPr>
          <w:rFonts w:ascii="Arial" w:hAnsi="Arial" w:cs="Arial"/>
          <w:b/>
          <w:sz w:val="20"/>
          <w:szCs w:val="20"/>
        </w:rPr>
        <w:t xml:space="preserve">Meeting called to order </w:t>
      </w:r>
      <w:r w:rsidR="00994488">
        <w:rPr>
          <w:rFonts w:ascii="Arial" w:hAnsi="Arial" w:cs="Arial"/>
          <w:b/>
          <w:sz w:val="20"/>
          <w:szCs w:val="20"/>
        </w:rPr>
        <w:t xml:space="preserve">at </w:t>
      </w:r>
      <w:r w:rsidR="005D44E3">
        <w:rPr>
          <w:rFonts w:ascii="Arial" w:hAnsi="Arial" w:cs="Arial"/>
          <w:b/>
          <w:sz w:val="20"/>
          <w:szCs w:val="20"/>
        </w:rPr>
        <w:t>6:</w:t>
      </w:r>
      <w:r w:rsidR="00080469">
        <w:rPr>
          <w:rFonts w:ascii="Arial" w:hAnsi="Arial" w:cs="Arial"/>
          <w:b/>
          <w:sz w:val="20"/>
          <w:szCs w:val="20"/>
        </w:rPr>
        <w:t>3</w:t>
      </w:r>
      <w:r w:rsidR="00966E80">
        <w:rPr>
          <w:rFonts w:ascii="Arial" w:hAnsi="Arial" w:cs="Arial"/>
          <w:b/>
          <w:sz w:val="20"/>
          <w:szCs w:val="20"/>
        </w:rPr>
        <w:t>4</w:t>
      </w:r>
      <w:r w:rsidR="00584EE4">
        <w:rPr>
          <w:rFonts w:ascii="Arial" w:hAnsi="Arial" w:cs="Arial"/>
          <w:b/>
          <w:sz w:val="20"/>
          <w:szCs w:val="20"/>
        </w:rPr>
        <w:t xml:space="preserve"> </w:t>
      </w:r>
      <w:r w:rsidR="00994488">
        <w:rPr>
          <w:rFonts w:ascii="Arial" w:hAnsi="Arial" w:cs="Arial"/>
          <w:b/>
          <w:sz w:val="20"/>
          <w:szCs w:val="20"/>
        </w:rPr>
        <w:t xml:space="preserve">pm </w:t>
      </w:r>
      <w:r w:rsidRPr="00E96493">
        <w:rPr>
          <w:rFonts w:ascii="Arial" w:hAnsi="Arial" w:cs="Arial"/>
          <w:b/>
          <w:sz w:val="20"/>
          <w:szCs w:val="20"/>
        </w:rPr>
        <w:t xml:space="preserve">by </w:t>
      </w:r>
      <w:r w:rsidR="005A2AAA">
        <w:rPr>
          <w:rFonts w:ascii="Arial" w:hAnsi="Arial" w:cs="Arial"/>
          <w:b/>
          <w:sz w:val="20"/>
          <w:szCs w:val="20"/>
        </w:rPr>
        <w:t>President Dan Cosper</w:t>
      </w:r>
    </w:p>
    <w:p w14:paraId="23EDB4A8" w14:textId="77777777" w:rsidR="005A2AAA" w:rsidRPr="00E96493" w:rsidRDefault="005A2AAA" w:rsidP="000D0CF9">
      <w:pPr>
        <w:pStyle w:val="NoSpacing"/>
        <w:rPr>
          <w:rFonts w:ascii="Arial" w:hAnsi="Arial" w:cs="Arial"/>
          <w:b/>
          <w:i/>
          <w:sz w:val="20"/>
          <w:szCs w:val="20"/>
          <w:u w:val="single"/>
        </w:rPr>
      </w:pPr>
    </w:p>
    <w:p w14:paraId="206E3A1F" w14:textId="56334078" w:rsidR="000D0CF9" w:rsidRDefault="000D0CF9" w:rsidP="000D0CF9">
      <w:pPr>
        <w:pStyle w:val="NoSpacing"/>
        <w:rPr>
          <w:rFonts w:ascii="Arial" w:hAnsi="Arial" w:cs="Arial"/>
          <w:b/>
          <w:sz w:val="20"/>
          <w:szCs w:val="20"/>
        </w:rPr>
      </w:pPr>
      <w:r w:rsidRPr="00E96493">
        <w:rPr>
          <w:rFonts w:ascii="Arial" w:hAnsi="Arial" w:cs="Arial"/>
          <w:b/>
          <w:sz w:val="20"/>
          <w:szCs w:val="20"/>
          <w:u w:val="single"/>
        </w:rPr>
        <w:t>Secretary’s Report</w:t>
      </w:r>
      <w:r w:rsidRPr="00E96493">
        <w:rPr>
          <w:rFonts w:ascii="Arial" w:hAnsi="Arial" w:cs="Arial"/>
          <w:b/>
          <w:sz w:val="20"/>
          <w:szCs w:val="20"/>
        </w:rPr>
        <w:t xml:space="preserve"> – </w:t>
      </w:r>
      <w:r w:rsidR="00BF426C">
        <w:rPr>
          <w:rFonts w:ascii="Arial" w:hAnsi="Arial" w:cs="Arial"/>
          <w:b/>
          <w:sz w:val="20"/>
          <w:szCs w:val="20"/>
        </w:rPr>
        <w:t>Jeannie Henry</w:t>
      </w:r>
    </w:p>
    <w:p w14:paraId="5C00550A" w14:textId="60B2C917" w:rsidR="00C96A70" w:rsidRDefault="00BF426C" w:rsidP="001167C2">
      <w:pPr>
        <w:pStyle w:val="NoSpacing"/>
        <w:numPr>
          <w:ilvl w:val="0"/>
          <w:numId w:val="3"/>
        </w:numPr>
        <w:rPr>
          <w:rFonts w:ascii="Arial" w:hAnsi="Arial" w:cs="Arial"/>
          <w:bCs/>
          <w:sz w:val="20"/>
          <w:szCs w:val="20"/>
        </w:rPr>
      </w:pPr>
      <w:r>
        <w:rPr>
          <w:rFonts w:ascii="Arial" w:hAnsi="Arial" w:cs="Arial"/>
          <w:bCs/>
          <w:sz w:val="20"/>
          <w:szCs w:val="20"/>
        </w:rPr>
        <w:t>No Changes</w:t>
      </w:r>
    </w:p>
    <w:p w14:paraId="51BBADEA" w14:textId="4D0D7D89" w:rsidR="00141256" w:rsidRDefault="00141256" w:rsidP="001167C2">
      <w:pPr>
        <w:pStyle w:val="NoSpacing"/>
        <w:numPr>
          <w:ilvl w:val="0"/>
          <w:numId w:val="2"/>
        </w:numPr>
        <w:rPr>
          <w:rFonts w:ascii="Arial" w:hAnsi="Arial" w:cs="Arial"/>
          <w:bCs/>
          <w:sz w:val="20"/>
          <w:szCs w:val="20"/>
        </w:rPr>
      </w:pPr>
      <w:r w:rsidRPr="00C96A70">
        <w:rPr>
          <w:rFonts w:ascii="Arial" w:hAnsi="Arial" w:cs="Arial"/>
          <w:b/>
          <w:sz w:val="20"/>
          <w:szCs w:val="20"/>
        </w:rPr>
        <w:t>Motion to approve</w:t>
      </w:r>
      <w:r w:rsidRPr="00C96A70">
        <w:rPr>
          <w:rFonts w:ascii="Arial" w:hAnsi="Arial" w:cs="Arial"/>
          <w:bCs/>
          <w:sz w:val="20"/>
          <w:szCs w:val="20"/>
        </w:rPr>
        <w:t xml:space="preserve"> – </w:t>
      </w:r>
      <w:r w:rsidR="009A5708">
        <w:rPr>
          <w:rFonts w:ascii="Arial" w:hAnsi="Arial" w:cs="Arial"/>
          <w:bCs/>
          <w:sz w:val="20"/>
          <w:szCs w:val="20"/>
        </w:rPr>
        <w:t xml:space="preserve">Rebekah </w:t>
      </w:r>
      <w:proofErr w:type="spellStart"/>
      <w:r w:rsidR="009A5708">
        <w:rPr>
          <w:rFonts w:ascii="Arial" w:hAnsi="Arial" w:cs="Arial"/>
          <w:bCs/>
          <w:sz w:val="20"/>
          <w:szCs w:val="20"/>
        </w:rPr>
        <w:t>Nellis</w:t>
      </w:r>
      <w:proofErr w:type="spellEnd"/>
      <w:r w:rsidR="005A2AAA">
        <w:rPr>
          <w:rFonts w:ascii="Arial" w:hAnsi="Arial" w:cs="Arial"/>
          <w:bCs/>
          <w:sz w:val="20"/>
          <w:szCs w:val="20"/>
        </w:rPr>
        <w:t>;</w:t>
      </w:r>
      <w:r w:rsidRPr="00C96A70">
        <w:rPr>
          <w:rFonts w:ascii="Arial" w:hAnsi="Arial" w:cs="Arial"/>
          <w:bCs/>
          <w:sz w:val="20"/>
          <w:szCs w:val="20"/>
        </w:rPr>
        <w:t xml:space="preserve"> </w:t>
      </w:r>
      <w:r w:rsidRPr="00C96A70">
        <w:rPr>
          <w:rFonts w:ascii="Arial" w:hAnsi="Arial" w:cs="Arial"/>
          <w:b/>
          <w:sz w:val="20"/>
          <w:szCs w:val="20"/>
        </w:rPr>
        <w:t>2</w:t>
      </w:r>
      <w:r w:rsidRPr="00C96A70">
        <w:rPr>
          <w:rFonts w:ascii="Arial" w:hAnsi="Arial" w:cs="Arial"/>
          <w:b/>
          <w:sz w:val="20"/>
          <w:szCs w:val="20"/>
          <w:vertAlign w:val="superscript"/>
        </w:rPr>
        <w:t>nd</w:t>
      </w:r>
      <w:r w:rsidRPr="00C96A70">
        <w:rPr>
          <w:rFonts w:ascii="Arial" w:hAnsi="Arial" w:cs="Arial"/>
          <w:bCs/>
          <w:sz w:val="20"/>
          <w:szCs w:val="20"/>
        </w:rPr>
        <w:t xml:space="preserve"> –</w:t>
      </w:r>
      <w:r w:rsidR="00966E80">
        <w:rPr>
          <w:rFonts w:ascii="Arial" w:hAnsi="Arial" w:cs="Arial"/>
          <w:bCs/>
          <w:sz w:val="20"/>
          <w:szCs w:val="20"/>
        </w:rPr>
        <w:t>Taylor Cotton</w:t>
      </w:r>
      <w:r w:rsidR="00080469">
        <w:rPr>
          <w:rFonts w:ascii="Arial" w:hAnsi="Arial" w:cs="Arial"/>
          <w:bCs/>
          <w:sz w:val="20"/>
          <w:szCs w:val="20"/>
        </w:rPr>
        <w:t>; All approved</w:t>
      </w:r>
    </w:p>
    <w:p w14:paraId="4B52F0D3" w14:textId="77777777" w:rsidR="00C96A70" w:rsidRPr="00C96A70" w:rsidRDefault="00C96A70" w:rsidP="00C96A70">
      <w:pPr>
        <w:pStyle w:val="NoSpacing"/>
        <w:ind w:left="1080"/>
        <w:rPr>
          <w:rFonts w:ascii="Arial" w:hAnsi="Arial" w:cs="Arial"/>
          <w:bCs/>
          <w:sz w:val="20"/>
          <w:szCs w:val="20"/>
        </w:rPr>
      </w:pPr>
    </w:p>
    <w:p w14:paraId="7D02FC7D" w14:textId="6AB24681" w:rsidR="00080469" w:rsidRPr="00D604AA" w:rsidRDefault="000D0CF9" w:rsidP="00D604AA">
      <w:pPr>
        <w:pStyle w:val="NoSpacing"/>
        <w:rPr>
          <w:rFonts w:ascii="Arial" w:hAnsi="Arial" w:cs="Arial"/>
          <w:sz w:val="20"/>
          <w:szCs w:val="20"/>
        </w:rPr>
      </w:pPr>
      <w:r w:rsidRPr="00E96493">
        <w:rPr>
          <w:rFonts w:ascii="Arial" w:hAnsi="Arial" w:cs="Arial"/>
          <w:b/>
          <w:sz w:val="20"/>
          <w:szCs w:val="20"/>
          <w:u w:val="single"/>
        </w:rPr>
        <w:t xml:space="preserve">Treasurer’s Report </w:t>
      </w:r>
      <w:r w:rsidRPr="00E96493">
        <w:rPr>
          <w:rFonts w:ascii="Arial" w:hAnsi="Arial" w:cs="Arial"/>
          <w:b/>
          <w:sz w:val="20"/>
          <w:szCs w:val="20"/>
        </w:rPr>
        <w:t>– Shawn Wingard</w:t>
      </w:r>
    </w:p>
    <w:p w14:paraId="3096FA4F" w14:textId="3132F521" w:rsidR="00584EE4" w:rsidRDefault="006A149C" w:rsidP="001167C2">
      <w:pPr>
        <w:pStyle w:val="NoSpacing"/>
        <w:numPr>
          <w:ilvl w:val="0"/>
          <w:numId w:val="1"/>
        </w:numPr>
        <w:rPr>
          <w:rFonts w:ascii="Arial" w:hAnsi="Arial" w:cs="Arial"/>
          <w:sz w:val="20"/>
          <w:szCs w:val="20"/>
        </w:rPr>
      </w:pPr>
      <w:r w:rsidRPr="006338E1">
        <w:rPr>
          <w:rFonts w:ascii="Arial" w:hAnsi="Arial" w:cs="Arial"/>
          <w:sz w:val="20"/>
          <w:szCs w:val="20"/>
        </w:rPr>
        <w:t xml:space="preserve">Current balance in </w:t>
      </w:r>
      <w:r w:rsidR="00966E80">
        <w:rPr>
          <w:rFonts w:ascii="Arial" w:hAnsi="Arial" w:cs="Arial"/>
          <w:sz w:val="20"/>
          <w:szCs w:val="20"/>
        </w:rPr>
        <w:t xml:space="preserve">general </w:t>
      </w:r>
      <w:r w:rsidRPr="006338E1">
        <w:rPr>
          <w:rFonts w:ascii="Arial" w:hAnsi="Arial" w:cs="Arial"/>
          <w:sz w:val="20"/>
          <w:szCs w:val="20"/>
        </w:rPr>
        <w:t>account is $15,</w:t>
      </w:r>
      <w:r w:rsidR="00966E80">
        <w:rPr>
          <w:rFonts w:ascii="Arial" w:hAnsi="Arial" w:cs="Arial"/>
          <w:sz w:val="20"/>
          <w:szCs w:val="20"/>
        </w:rPr>
        <w:t>579.18 and tracking is $5429.18</w:t>
      </w:r>
      <w:r w:rsidRPr="006338E1">
        <w:rPr>
          <w:rFonts w:ascii="Arial" w:hAnsi="Arial" w:cs="Arial"/>
          <w:sz w:val="20"/>
          <w:szCs w:val="20"/>
        </w:rPr>
        <w:t>.</w:t>
      </w:r>
    </w:p>
    <w:p w14:paraId="0AF2B873" w14:textId="7B0B6110" w:rsidR="00966E80" w:rsidRDefault="00966E80" w:rsidP="001167C2">
      <w:pPr>
        <w:pStyle w:val="NoSpacing"/>
        <w:numPr>
          <w:ilvl w:val="0"/>
          <w:numId w:val="1"/>
        </w:numPr>
        <w:rPr>
          <w:rFonts w:ascii="Arial" w:hAnsi="Arial" w:cs="Arial"/>
          <w:sz w:val="20"/>
          <w:szCs w:val="20"/>
        </w:rPr>
      </w:pPr>
      <w:r>
        <w:rPr>
          <w:rFonts w:ascii="Arial" w:hAnsi="Arial" w:cs="Arial"/>
          <w:sz w:val="20"/>
          <w:szCs w:val="20"/>
        </w:rPr>
        <w:t>Motion made to pay $225 to Lycoming College for the down payment for Football Camp</w:t>
      </w:r>
    </w:p>
    <w:p w14:paraId="1C9AD5DE" w14:textId="2D4CF297" w:rsidR="00966E80" w:rsidRPr="006338E1" w:rsidRDefault="00966E80" w:rsidP="001167C2">
      <w:pPr>
        <w:pStyle w:val="NoSpacing"/>
        <w:numPr>
          <w:ilvl w:val="1"/>
          <w:numId w:val="1"/>
        </w:numPr>
        <w:rPr>
          <w:rFonts w:ascii="Arial" w:hAnsi="Arial" w:cs="Arial"/>
          <w:sz w:val="20"/>
          <w:szCs w:val="20"/>
        </w:rPr>
      </w:pPr>
      <w:r>
        <w:rPr>
          <w:rFonts w:ascii="Arial" w:hAnsi="Arial" w:cs="Arial"/>
          <w:sz w:val="20"/>
          <w:szCs w:val="20"/>
        </w:rPr>
        <w:t xml:space="preserve">Motion to approve – Rebekah </w:t>
      </w:r>
      <w:proofErr w:type="spellStart"/>
      <w:r>
        <w:rPr>
          <w:rFonts w:ascii="Arial" w:hAnsi="Arial" w:cs="Arial"/>
          <w:sz w:val="20"/>
          <w:szCs w:val="20"/>
        </w:rPr>
        <w:t>Nellis</w:t>
      </w:r>
      <w:proofErr w:type="spellEnd"/>
      <w:r>
        <w:rPr>
          <w:rFonts w:ascii="Arial" w:hAnsi="Arial" w:cs="Arial"/>
          <w:sz w:val="20"/>
          <w:szCs w:val="20"/>
        </w:rPr>
        <w:t>; 2</w:t>
      </w:r>
      <w:r w:rsidRPr="00966E80">
        <w:rPr>
          <w:rFonts w:ascii="Arial" w:hAnsi="Arial" w:cs="Arial"/>
          <w:sz w:val="20"/>
          <w:szCs w:val="20"/>
          <w:vertAlign w:val="superscript"/>
        </w:rPr>
        <w:t>nd</w:t>
      </w:r>
      <w:r>
        <w:rPr>
          <w:rFonts w:ascii="Arial" w:hAnsi="Arial" w:cs="Arial"/>
          <w:sz w:val="20"/>
          <w:szCs w:val="20"/>
        </w:rPr>
        <w:t xml:space="preserve"> Tracy Weaver – All Approved</w:t>
      </w:r>
    </w:p>
    <w:p w14:paraId="38811562" w14:textId="77777777" w:rsidR="000D0CF9" w:rsidRPr="00E96493" w:rsidRDefault="000D0CF9" w:rsidP="000D0CF9">
      <w:pPr>
        <w:pStyle w:val="NoSpacing"/>
        <w:rPr>
          <w:rFonts w:ascii="Arial" w:hAnsi="Arial" w:cs="Arial"/>
          <w:sz w:val="20"/>
          <w:szCs w:val="20"/>
        </w:rPr>
      </w:pPr>
    </w:p>
    <w:p w14:paraId="4B1E359B" w14:textId="7312647A" w:rsidR="000D0CF9" w:rsidRDefault="000D0CF9" w:rsidP="000D0CF9">
      <w:pPr>
        <w:pStyle w:val="NoSpacing"/>
        <w:rPr>
          <w:rFonts w:ascii="Arial" w:hAnsi="Arial" w:cs="Arial"/>
          <w:b/>
          <w:sz w:val="20"/>
          <w:szCs w:val="20"/>
          <w:u w:val="single"/>
        </w:rPr>
      </w:pPr>
      <w:r w:rsidRPr="00E96493">
        <w:rPr>
          <w:rFonts w:ascii="Arial" w:hAnsi="Arial" w:cs="Arial"/>
          <w:b/>
          <w:sz w:val="20"/>
          <w:szCs w:val="20"/>
          <w:u w:val="single"/>
        </w:rPr>
        <w:t>Tracking Report</w:t>
      </w:r>
    </w:p>
    <w:p w14:paraId="6AD3F138" w14:textId="6E2A0C86" w:rsidR="006338E1" w:rsidRPr="006338E1" w:rsidRDefault="006338E1" w:rsidP="001167C2">
      <w:pPr>
        <w:pStyle w:val="NoSpacing"/>
        <w:numPr>
          <w:ilvl w:val="0"/>
          <w:numId w:val="3"/>
        </w:numPr>
        <w:rPr>
          <w:rFonts w:ascii="Arial" w:hAnsi="Arial" w:cs="Arial"/>
          <w:b/>
          <w:sz w:val="20"/>
          <w:szCs w:val="20"/>
          <w:u w:val="single"/>
        </w:rPr>
      </w:pPr>
      <w:r>
        <w:rPr>
          <w:rFonts w:ascii="Arial" w:hAnsi="Arial" w:cs="Arial"/>
          <w:sz w:val="20"/>
          <w:szCs w:val="20"/>
        </w:rPr>
        <w:t>No report or additional items</w:t>
      </w:r>
    </w:p>
    <w:p w14:paraId="076452B6" w14:textId="455A1E8B" w:rsidR="00656E4C" w:rsidRPr="00A46307" w:rsidRDefault="00656E4C" w:rsidP="00A46307">
      <w:pPr>
        <w:pStyle w:val="NoSpacing"/>
        <w:ind w:left="1080"/>
        <w:rPr>
          <w:rFonts w:ascii="Arial" w:hAnsi="Arial" w:cs="Arial"/>
          <w:b/>
          <w:sz w:val="20"/>
          <w:szCs w:val="20"/>
          <w:u w:val="single"/>
        </w:rPr>
      </w:pPr>
    </w:p>
    <w:p w14:paraId="648D93B0" w14:textId="3335C8FB" w:rsidR="00A46307" w:rsidRDefault="00EB5F1E" w:rsidP="00363E21">
      <w:pPr>
        <w:pStyle w:val="NoSpacing"/>
        <w:rPr>
          <w:rFonts w:ascii="Arial" w:hAnsi="Arial" w:cs="Arial"/>
          <w:b/>
          <w:sz w:val="20"/>
          <w:szCs w:val="20"/>
          <w:u w:val="single"/>
        </w:rPr>
      </w:pPr>
      <w:r>
        <w:rPr>
          <w:rFonts w:ascii="Arial" w:hAnsi="Arial" w:cs="Arial"/>
          <w:b/>
          <w:sz w:val="20"/>
          <w:szCs w:val="20"/>
          <w:u w:val="single"/>
        </w:rPr>
        <w:t>Old Business</w:t>
      </w:r>
    </w:p>
    <w:p w14:paraId="6D977DCD" w14:textId="77777777" w:rsidR="00A20949" w:rsidRDefault="00A20949" w:rsidP="00A46307">
      <w:pPr>
        <w:pStyle w:val="NoSpacing"/>
        <w:rPr>
          <w:rFonts w:ascii="Arial" w:hAnsi="Arial" w:cs="Arial"/>
          <w:sz w:val="20"/>
          <w:szCs w:val="20"/>
        </w:rPr>
      </w:pPr>
    </w:p>
    <w:p w14:paraId="7C034658" w14:textId="77777777" w:rsidR="00966E80" w:rsidRDefault="00966E80" w:rsidP="00A46307">
      <w:pPr>
        <w:pStyle w:val="NoSpacing"/>
        <w:rPr>
          <w:rFonts w:ascii="Arial" w:hAnsi="Arial" w:cs="Arial"/>
          <w:sz w:val="20"/>
          <w:szCs w:val="20"/>
        </w:rPr>
      </w:pPr>
    </w:p>
    <w:p w14:paraId="61E5919D" w14:textId="77777777" w:rsidR="00EA63D5" w:rsidRDefault="000D0CF9" w:rsidP="00EA63D5">
      <w:pPr>
        <w:pStyle w:val="NoSpacing"/>
        <w:rPr>
          <w:rFonts w:ascii="Arial" w:hAnsi="Arial" w:cs="Arial"/>
          <w:b/>
          <w:sz w:val="20"/>
          <w:szCs w:val="20"/>
          <w:u w:val="single"/>
        </w:rPr>
      </w:pPr>
      <w:r w:rsidRPr="00E96493">
        <w:rPr>
          <w:rFonts w:ascii="Arial" w:hAnsi="Arial" w:cs="Arial"/>
          <w:b/>
          <w:sz w:val="20"/>
          <w:szCs w:val="20"/>
          <w:u w:val="single"/>
        </w:rPr>
        <w:t>New Business</w:t>
      </w:r>
    </w:p>
    <w:p w14:paraId="2D529CF4" w14:textId="4DAED377" w:rsidR="006A149C" w:rsidRDefault="006A149C" w:rsidP="001167C2">
      <w:pPr>
        <w:pStyle w:val="NoSpacing"/>
        <w:numPr>
          <w:ilvl w:val="0"/>
          <w:numId w:val="4"/>
        </w:numPr>
        <w:rPr>
          <w:rFonts w:ascii="Arial" w:hAnsi="Arial" w:cs="Arial"/>
          <w:sz w:val="20"/>
          <w:szCs w:val="20"/>
        </w:rPr>
      </w:pPr>
      <w:r>
        <w:rPr>
          <w:rFonts w:ascii="Arial" w:hAnsi="Arial" w:cs="Arial"/>
          <w:sz w:val="20"/>
          <w:szCs w:val="20"/>
        </w:rPr>
        <w:t>Discussed getting a remind set up for the boosters for the fall so we don’t have to rely on the coaches to get the information out.</w:t>
      </w:r>
      <w:r w:rsidR="00966E80">
        <w:rPr>
          <w:rFonts w:ascii="Arial" w:hAnsi="Arial" w:cs="Arial"/>
          <w:sz w:val="20"/>
          <w:szCs w:val="20"/>
        </w:rPr>
        <w:t xml:space="preserve">  Looking to have it set up in April – officers to have access.</w:t>
      </w:r>
    </w:p>
    <w:p w14:paraId="39FA08EA" w14:textId="2A449ACE" w:rsidR="006A149C" w:rsidRDefault="00966E80" w:rsidP="001167C2">
      <w:pPr>
        <w:pStyle w:val="NoSpacing"/>
        <w:numPr>
          <w:ilvl w:val="0"/>
          <w:numId w:val="4"/>
        </w:numPr>
        <w:rPr>
          <w:rFonts w:ascii="Arial" w:hAnsi="Arial" w:cs="Arial"/>
          <w:sz w:val="20"/>
          <w:szCs w:val="20"/>
        </w:rPr>
      </w:pPr>
      <w:r>
        <w:rPr>
          <w:rFonts w:ascii="Arial" w:hAnsi="Arial" w:cs="Arial"/>
          <w:sz w:val="20"/>
          <w:szCs w:val="20"/>
        </w:rPr>
        <w:t>Possible meeting in May with students and parents</w:t>
      </w:r>
    </w:p>
    <w:p w14:paraId="6E50BBE1" w14:textId="24F39240" w:rsidR="00966E80" w:rsidRPr="006A149C" w:rsidRDefault="00966E80" w:rsidP="001167C2">
      <w:pPr>
        <w:pStyle w:val="NoSpacing"/>
        <w:numPr>
          <w:ilvl w:val="0"/>
          <w:numId w:val="4"/>
        </w:numPr>
        <w:rPr>
          <w:rFonts w:ascii="Arial" w:hAnsi="Arial" w:cs="Arial"/>
          <w:sz w:val="20"/>
          <w:szCs w:val="20"/>
        </w:rPr>
      </w:pPr>
      <w:r>
        <w:rPr>
          <w:rFonts w:ascii="Arial" w:hAnsi="Arial" w:cs="Arial"/>
          <w:sz w:val="20"/>
          <w:szCs w:val="20"/>
        </w:rPr>
        <w:t>Need to start looking for officers as all of our officers will have kids that will be aging out of the program</w:t>
      </w:r>
    </w:p>
    <w:p w14:paraId="1B9F5044" w14:textId="77777777" w:rsidR="00A20949" w:rsidRDefault="00A20949" w:rsidP="002E148C">
      <w:pPr>
        <w:pStyle w:val="NoSpacing"/>
        <w:ind w:left="720"/>
        <w:rPr>
          <w:rFonts w:ascii="Arial" w:hAnsi="Arial" w:cs="Arial"/>
          <w:sz w:val="20"/>
          <w:szCs w:val="20"/>
        </w:rPr>
      </w:pPr>
    </w:p>
    <w:p w14:paraId="1B1573CA" w14:textId="77777777" w:rsidR="00966E80" w:rsidRDefault="000D0CF9" w:rsidP="00966E80">
      <w:pPr>
        <w:pStyle w:val="NoSpacing"/>
        <w:rPr>
          <w:rFonts w:ascii="Arial" w:hAnsi="Arial" w:cs="Arial"/>
          <w:b/>
          <w:sz w:val="20"/>
          <w:szCs w:val="20"/>
        </w:rPr>
      </w:pPr>
      <w:r w:rsidRPr="00E96493">
        <w:rPr>
          <w:rFonts w:ascii="Arial" w:hAnsi="Arial" w:cs="Arial"/>
          <w:b/>
          <w:sz w:val="20"/>
          <w:szCs w:val="20"/>
          <w:u w:val="single"/>
        </w:rPr>
        <w:t xml:space="preserve">Coaches </w:t>
      </w:r>
      <w:proofErr w:type="gramStart"/>
      <w:r w:rsidRPr="00E96493">
        <w:rPr>
          <w:rFonts w:ascii="Arial" w:hAnsi="Arial" w:cs="Arial"/>
          <w:b/>
          <w:sz w:val="20"/>
          <w:szCs w:val="20"/>
          <w:u w:val="single"/>
        </w:rPr>
        <w:t>Report</w:t>
      </w:r>
      <w:r w:rsidR="009A5708">
        <w:rPr>
          <w:rFonts w:ascii="Arial" w:hAnsi="Arial" w:cs="Arial"/>
          <w:b/>
          <w:sz w:val="20"/>
          <w:szCs w:val="20"/>
          <w:u w:val="single"/>
        </w:rPr>
        <w:t xml:space="preserve"> </w:t>
      </w:r>
      <w:r w:rsidR="00966E80">
        <w:rPr>
          <w:rFonts w:ascii="Arial" w:hAnsi="Arial" w:cs="Arial"/>
          <w:b/>
          <w:sz w:val="20"/>
          <w:szCs w:val="20"/>
        </w:rPr>
        <w:t xml:space="preserve"> -</w:t>
      </w:r>
      <w:proofErr w:type="gramEnd"/>
      <w:r w:rsidR="00966E80">
        <w:rPr>
          <w:rFonts w:ascii="Arial" w:hAnsi="Arial" w:cs="Arial"/>
          <w:b/>
          <w:sz w:val="20"/>
          <w:szCs w:val="20"/>
        </w:rPr>
        <w:t xml:space="preserve"> Coach Smith</w:t>
      </w:r>
    </w:p>
    <w:p w14:paraId="7BC49859" w14:textId="0B587114" w:rsidR="00966E80" w:rsidRPr="00966E80" w:rsidRDefault="00966E80" w:rsidP="001167C2">
      <w:pPr>
        <w:pStyle w:val="NoSpacing"/>
        <w:numPr>
          <w:ilvl w:val="0"/>
          <w:numId w:val="6"/>
        </w:numPr>
        <w:rPr>
          <w:rFonts w:ascii="Arial" w:hAnsi="Arial" w:cs="Arial"/>
          <w:b/>
          <w:sz w:val="20"/>
          <w:szCs w:val="20"/>
          <w:u w:val="single"/>
        </w:rPr>
      </w:pPr>
      <w:r>
        <w:rPr>
          <w:rFonts w:ascii="Arial" w:hAnsi="Arial" w:cs="Arial"/>
          <w:sz w:val="20"/>
          <w:szCs w:val="20"/>
        </w:rPr>
        <w:t>Proposal for the reorganization of the football program was approved.  There will be a JR High team (7&amp;8 grades only), a JV team (9-11 grade), and a Varsity team (all will dress) for the 2021 season.  Goal is to have 6-8 JR high games and 7-8 JV games.</w:t>
      </w:r>
    </w:p>
    <w:p w14:paraId="02F1A520" w14:textId="48013ADC" w:rsidR="00966E80" w:rsidRPr="00966E80" w:rsidRDefault="00966E80" w:rsidP="001167C2">
      <w:pPr>
        <w:pStyle w:val="NoSpacing"/>
        <w:numPr>
          <w:ilvl w:val="0"/>
          <w:numId w:val="6"/>
        </w:numPr>
        <w:rPr>
          <w:rFonts w:ascii="Arial" w:hAnsi="Arial" w:cs="Arial"/>
          <w:b/>
          <w:sz w:val="20"/>
          <w:szCs w:val="20"/>
          <w:u w:val="single"/>
        </w:rPr>
      </w:pPr>
      <w:r>
        <w:rPr>
          <w:rFonts w:ascii="Arial" w:hAnsi="Arial" w:cs="Arial"/>
          <w:sz w:val="20"/>
          <w:szCs w:val="20"/>
        </w:rPr>
        <w:t>Coach is meeting with the team on Wednesday to get emails and send the boys questionnaires for summer weight room and open field times</w:t>
      </w:r>
    </w:p>
    <w:p w14:paraId="5AF6C570" w14:textId="0EF79A74" w:rsidR="00966E80" w:rsidRPr="00966E80" w:rsidRDefault="00966E80" w:rsidP="001167C2">
      <w:pPr>
        <w:pStyle w:val="NoSpacing"/>
        <w:numPr>
          <w:ilvl w:val="0"/>
          <w:numId w:val="6"/>
        </w:numPr>
        <w:rPr>
          <w:rFonts w:ascii="Arial" w:hAnsi="Arial" w:cs="Arial"/>
          <w:b/>
          <w:sz w:val="20"/>
          <w:szCs w:val="20"/>
          <w:u w:val="single"/>
        </w:rPr>
      </w:pPr>
      <w:r>
        <w:rPr>
          <w:rFonts w:ascii="Arial" w:hAnsi="Arial" w:cs="Arial"/>
          <w:sz w:val="20"/>
          <w:szCs w:val="20"/>
        </w:rPr>
        <w:t>Camp has been tentatively approved for July 18-21 at Lycoming College.  All 9-12 grade students will be encouraged to attend.</w:t>
      </w:r>
    </w:p>
    <w:p w14:paraId="78EF4A05" w14:textId="74E7E8D1" w:rsidR="00966E80" w:rsidRPr="00966E80" w:rsidRDefault="00966E80" w:rsidP="001167C2">
      <w:pPr>
        <w:pStyle w:val="NoSpacing"/>
        <w:numPr>
          <w:ilvl w:val="0"/>
          <w:numId w:val="6"/>
        </w:numPr>
        <w:rPr>
          <w:rFonts w:ascii="Arial" w:hAnsi="Arial" w:cs="Arial"/>
          <w:b/>
          <w:sz w:val="20"/>
          <w:szCs w:val="20"/>
          <w:u w:val="single"/>
        </w:rPr>
      </w:pPr>
      <w:r>
        <w:rPr>
          <w:rFonts w:ascii="Arial" w:hAnsi="Arial" w:cs="Arial"/>
          <w:sz w:val="20"/>
          <w:szCs w:val="20"/>
        </w:rPr>
        <w:t>Mentioned that there is talk of moving up the start of the season to have everything totally completed by Thanksgiving.  He doesn’t feel it will happen, but wanted to make us aware that there is talk at the PIAA level.</w:t>
      </w:r>
    </w:p>
    <w:p w14:paraId="1EF33FEB" w14:textId="30B751A7" w:rsidR="00966E80" w:rsidRPr="00966E80" w:rsidRDefault="00966E80" w:rsidP="001167C2">
      <w:pPr>
        <w:pStyle w:val="NoSpacing"/>
        <w:numPr>
          <w:ilvl w:val="0"/>
          <w:numId w:val="6"/>
        </w:numPr>
        <w:rPr>
          <w:rFonts w:ascii="Arial" w:hAnsi="Arial" w:cs="Arial"/>
          <w:b/>
          <w:sz w:val="20"/>
          <w:szCs w:val="20"/>
          <w:u w:val="single"/>
        </w:rPr>
      </w:pPr>
      <w:r>
        <w:rPr>
          <w:rFonts w:ascii="Arial" w:hAnsi="Arial" w:cs="Arial"/>
          <w:sz w:val="20"/>
          <w:szCs w:val="20"/>
        </w:rPr>
        <w:t>Golf outing scheduled for August 7</w:t>
      </w:r>
      <w:r w:rsidRPr="00966E80">
        <w:rPr>
          <w:rFonts w:ascii="Arial" w:hAnsi="Arial" w:cs="Arial"/>
          <w:sz w:val="20"/>
          <w:szCs w:val="20"/>
          <w:vertAlign w:val="superscript"/>
        </w:rPr>
        <w:t>th</w:t>
      </w:r>
      <w:r>
        <w:rPr>
          <w:rFonts w:ascii="Arial" w:hAnsi="Arial" w:cs="Arial"/>
          <w:sz w:val="20"/>
          <w:szCs w:val="20"/>
        </w:rPr>
        <w:t xml:space="preserve"> at Clarion Oaks</w:t>
      </w:r>
    </w:p>
    <w:p w14:paraId="27BA4A0B" w14:textId="2E3C47F5" w:rsidR="00966E80" w:rsidRPr="00966E80" w:rsidRDefault="00966E80" w:rsidP="001167C2">
      <w:pPr>
        <w:pStyle w:val="NoSpacing"/>
        <w:numPr>
          <w:ilvl w:val="0"/>
          <w:numId w:val="6"/>
        </w:numPr>
        <w:rPr>
          <w:rFonts w:ascii="Arial" w:hAnsi="Arial" w:cs="Arial"/>
          <w:b/>
          <w:sz w:val="20"/>
          <w:szCs w:val="20"/>
          <w:u w:val="single"/>
        </w:rPr>
      </w:pPr>
      <w:r>
        <w:rPr>
          <w:rFonts w:ascii="Arial" w:hAnsi="Arial" w:cs="Arial"/>
          <w:sz w:val="20"/>
          <w:szCs w:val="20"/>
        </w:rPr>
        <w:t>Coaching updates – Coach Beal will be moving to varsity this year to assist on the line – will have an opening at the Junior High Level.</w:t>
      </w:r>
    </w:p>
    <w:p w14:paraId="3A38C076" w14:textId="2986A639" w:rsidR="00966E80" w:rsidRPr="00911C88" w:rsidRDefault="00966E80" w:rsidP="001167C2">
      <w:pPr>
        <w:pStyle w:val="NoSpacing"/>
        <w:numPr>
          <w:ilvl w:val="0"/>
          <w:numId w:val="6"/>
        </w:numPr>
        <w:rPr>
          <w:rFonts w:ascii="Arial" w:hAnsi="Arial" w:cs="Arial"/>
          <w:b/>
          <w:sz w:val="20"/>
          <w:szCs w:val="20"/>
          <w:u w:val="single"/>
        </w:rPr>
      </w:pPr>
      <w:r>
        <w:rPr>
          <w:rFonts w:ascii="Arial" w:hAnsi="Arial" w:cs="Arial"/>
          <w:sz w:val="20"/>
          <w:szCs w:val="20"/>
        </w:rPr>
        <w:t xml:space="preserve">Weight Room open every day after school until 4pm and </w:t>
      </w:r>
      <w:r w:rsidR="00911C88">
        <w:rPr>
          <w:rFonts w:ascii="Arial" w:hAnsi="Arial" w:cs="Arial"/>
          <w:sz w:val="20"/>
          <w:szCs w:val="20"/>
        </w:rPr>
        <w:t>as scheduled at 630am with Coach Beal</w:t>
      </w:r>
    </w:p>
    <w:p w14:paraId="4556AF0F" w14:textId="445F4A58" w:rsidR="00911C88" w:rsidRPr="00911C88" w:rsidRDefault="00911C88" w:rsidP="001167C2">
      <w:pPr>
        <w:pStyle w:val="NoSpacing"/>
        <w:numPr>
          <w:ilvl w:val="0"/>
          <w:numId w:val="6"/>
        </w:numPr>
        <w:rPr>
          <w:rFonts w:ascii="Arial" w:hAnsi="Arial" w:cs="Arial"/>
          <w:b/>
          <w:sz w:val="20"/>
          <w:szCs w:val="20"/>
          <w:u w:val="single"/>
        </w:rPr>
      </w:pPr>
      <w:r>
        <w:rPr>
          <w:rFonts w:ascii="Arial" w:hAnsi="Arial" w:cs="Arial"/>
          <w:sz w:val="20"/>
          <w:szCs w:val="20"/>
        </w:rPr>
        <w:t>Request for 4x8 sheets of dry erase board for the weight room to start tracking the boys’ progress</w:t>
      </w:r>
    </w:p>
    <w:p w14:paraId="002FC9D9" w14:textId="09D64997" w:rsidR="00911C88" w:rsidRDefault="00911C88" w:rsidP="001167C2">
      <w:pPr>
        <w:pStyle w:val="NoSpacing"/>
        <w:numPr>
          <w:ilvl w:val="1"/>
          <w:numId w:val="6"/>
        </w:numPr>
        <w:rPr>
          <w:rFonts w:ascii="Arial" w:hAnsi="Arial" w:cs="Arial"/>
          <w:b/>
          <w:sz w:val="20"/>
          <w:szCs w:val="20"/>
          <w:u w:val="single"/>
        </w:rPr>
      </w:pPr>
      <w:r>
        <w:rPr>
          <w:rFonts w:ascii="Arial" w:hAnsi="Arial" w:cs="Arial"/>
          <w:sz w:val="20"/>
          <w:szCs w:val="20"/>
        </w:rPr>
        <w:t xml:space="preserve">Motion to spend up to $400 on dry erase boards – Shawn </w:t>
      </w:r>
      <w:proofErr w:type="spellStart"/>
      <w:r>
        <w:rPr>
          <w:rFonts w:ascii="Arial" w:hAnsi="Arial" w:cs="Arial"/>
          <w:sz w:val="20"/>
          <w:szCs w:val="20"/>
        </w:rPr>
        <w:t>Wingard</w:t>
      </w:r>
      <w:proofErr w:type="spellEnd"/>
      <w:r>
        <w:rPr>
          <w:rFonts w:ascii="Arial" w:hAnsi="Arial" w:cs="Arial"/>
          <w:sz w:val="20"/>
          <w:szCs w:val="20"/>
        </w:rPr>
        <w:t>; 2</w:t>
      </w:r>
      <w:r w:rsidRPr="00911C88">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Aurie</w:t>
      </w:r>
      <w:proofErr w:type="spellEnd"/>
      <w:r>
        <w:rPr>
          <w:rFonts w:ascii="Arial" w:hAnsi="Arial" w:cs="Arial"/>
          <w:sz w:val="20"/>
          <w:szCs w:val="20"/>
        </w:rPr>
        <w:t xml:space="preserve"> Weaver – all approved</w:t>
      </w:r>
    </w:p>
    <w:p w14:paraId="401582D9" w14:textId="77777777" w:rsidR="00966E80" w:rsidRDefault="00966E80" w:rsidP="002E148C">
      <w:pPr>
        <w:pStyle w:val="NoSpacing"/>
        <w:rPr>
          <w:rFonts w:ascii="Arial" w:hAnsi="Arial" w:cs="Arial"/>
          <w:b/>
          <w:sz w:val="20"/>
          <w:szCs w:val="20"/>
          <w:u w:val="single"/>
        </w:rPr>
      </w:pPr>
    </w:p>
    <w:p w14:paraId="05579037" w14:textId="468FC25E" w:rsidR="002E148C" w:rsidRDefault="002E148C" w:rsidP="002E148C">
      <w:pPr>
        <w:pStyle w:val="NoSpacing"/>
        <w:rPr>
          <w:rFonts w:ascii="Arial" w:hAnsi="Arial" w:cs="Arial"/>
          <w:b/>
          <w:sz w:val="20"/>
          <w:szCs w:val="20"/>
          <w:u w:val="single"/>
        </w:rPr>
      </w:pPr>
      <w:r>
        <w:rPr>
          <w:rFonts w:ascii="Arial" w:hAnsi="Arial" w:cs="Arial"/>
          <w:b/>
          <w:sz w:val="20"/>
          <w:szCs w:val="20"/>
          <w:u w:val="single"/>
        </w:rPr>
        <w:t>Fundraising</w:t>
      </w:r>
    </w:p>
    <w:p w14:paraId="5E4DC5D7" w14:textId="40A4CFAB" w:rsidR="006A149C" w:rsidRDefault="00966E80" w:rsidP="001167C2">
      <w:pPr>
        <w:pStyle w:val="NoSpacing"/>
        <w:numPr>
          <w:ilvl w:val="0"/>
          <w:numId w:val="5"/>
        </w:numPr>
        <w:rPr>
          <w:rFonts w:ascii="Arial" w:hAnsi="Arial" w:cs="Arial"/>
          <w:sz w:val="20"/>
          <w:szCs w:val="20"/>
        </w:rPr>
      </w:pPr>
      <w:r>
        <w:rPr>
          <w:rFonts w:ascii="Arial" w:hAnsi="Arial" w:cs="Arial"/>
          <w:sz w:val="20"/>
          <w:szCs w:val="20"/>
        </w:rPr>
        <w:t>Mary Crosby would be interested in coordinating the concession stand again for the fall.  Dan to reach out to Lea Weaver and KMA.</w:t>
      </w:r>
    </w:p>
    <w:p w14:paraId="68ABA916" w14:textId="77777777" w:rsidR="006A149C" w:rsidRPr="00A46307" w:rsidRDefault="006A149C" w:rsidP="009A30A0">
      <w:pPr>
        <w:pStyle w:val="NoSpacing"/>
        <w:rPr>
          <w:rFonts w:ascii="Arial" w:hAnsi="Arial" w:cs="Arial"/>
          <w:sz w:val="20"/>
          <w:szCs w:val="20"/>
        </w:rPr>
      </w:pPr>
    </w:p>
    <w:p w14:paraId="658C78CB" w14:textId="26F37F6C" w:rsidR="0074514D" w:rsidRPr="002A3FF1" w:rsidRDefault="00911C88" w:rsidP="000D0CF9">
      <w:pPr>
        <w:pStyle w:val="NoSpacing"/>
        <w:rPr>
          <w:rFonts w:ascii="Arial" w:hAnsi="Arial" w:cs="Arial"/>
          <w:bCs/>
          <w:sz w:val="20"/>
          <w:szCs w:val="20"/>
        </w:rPr>
      </w:pPr>
      <w:r>
        <w:rPr>
          <w:rFonts w:ascii="Arial" w:hAnsi="Arial" w:cs="Arial"/>
          <w:b/>
          <w:sz w:val="20"/>
          <w:szCs w:val="20"/>
        </w:rPr>
        <w:t>Meeting Adjourned at 7:27</w:t>
      </w:r>
      <w:r w:rsidR="006338E1">
        <w:rPr>
          <w:rFonts w:ascii="Arial" w:hAnsi="Arial" w:cs="Arial"/>
          <w:b/>
          <w:sz w:val="20"/>
          <w:szCs w:val="20"/>
        </w:rPr>
        <w:t>pm</w:t>
      </w:r>
    </w:p>
    <w:p w14:paraId="28CE9130" w14:textId="77777777" w:rsidR="00D115D0" w:rsidRDefault="00D115D0" w:rsidP="000D0CF9">
      <w:pPr>
        <w:pStyle w:val="NoSpacing"/>
        <w:jc w:val="center"/>
        <w:rPr>
          <w:rFonts w:ascii="Arial" w:hAnsi="Arial" w:cs="Arial"/>
          <w:b/>
          <w:i/>
          <w:sz w:val="24"/>
          <w:szCs w:val="24"/>
        </w:rPr>
      </w:pPr>
    </w:p>
    <w:p w14:paraId="2AC24B7F" w14:textId="46ECCF62" w:rsidR="005313D4" w:rsidRDefault="00D5267E" w:rsidP="003E7630">
      <w:pPr>
        <w:pStyle w:val="NoSpacing"/>
        <w:jc w:val="center"/>
        <w:rPr>
          <w:rFonts w:ascii="Arial" w:hAnsi="Arial" w:cs="Arial"/>
          <w:b/>
          <w:i/>
          <w:sz w:val="20"/>
          <w:szCs w:val="20"/>
        </w:rPr>
      </w:pPr>
      <w:r>
        <w:rPr>
          <w:rFonts w:ascii="Arial" w:hAnsi="Arial" w:cs="Arial"/>
          <w:b/>
          <w:i/>
          <w:sz w:val="20"/>
          <w:szCs w:val="20"/>
        </w:rPr>
        <w:t xml:space="preserve">Next meeting will be </w:t>
      </w:r>
      <w:r w:rsidR="00911C88">
        <w:rPr>
          <w:rFonts w:ascii="Arial" w:hAnsi="Arial" w:cs="Arial"/>
          <w:b/>
          <w:i/>
          <w:sz w:val="20"/>
          <w:szCs w:val="20"/>
        </w:rPr>
        <w:t>April 12</w:t>
      </w:r>
      <w:r w:rsidR="00911C88" w:rsidRPr="00911C88">
        <w:rPr>
          <w:rFonts w:ascii="Arial" w:hAnsi="Arial" w:cs="Arial"/>
          <w:b/>
          <w:i/>
          <w:sz w:val="20"/>
          <w:szCs w:val="20"/>
          <w:vertAlign w:val="superscript"/>
        </w:rPr>
        <w:t>th</w:t>
      </w:r>
      <w:r w:rsidR="00911C88">
        <w:rPr>
          <w:rFonts w:ascii="Arial" w:hAnsi="Arial" w:cs="Arial"/>
          <w:b/>
          <w:i/>
          <w:sz w:val="20"/>
          <w:szCs w:val="20"/>
        </w:rPr>
        <w:t xml:space="preserve"> at 6:30pm</w:t>
      </w:r>
      <w:r w:rsidR="00A4061D">
        <w:rPr>
          <w:rFonts w:ascii="Arial" w:hAnsi="Arial" w:cs="Arial"/>
          <w:b/>
          <w:i/>
          <w:sz w:val="20"/>
          <w:szCs w:val="20"/>
        </w:rPr>
        <w:t xml:space="preserve"> at Grace EC Church</w:t>
      </w:r>
    </w:p>
    <w:p w14:paraId="459B813F" w14:textId="49C9C114" w:rsidR="00801597" w:rsidRPr="0014168F" w:rsidRDefault="00530608" w:rsidP="003E7630">
      <w:pPr>
        <w:pStyle w:val="NoSpacing"/>
        <w:jc w:val="center"/>
        <w:rPr>
          <w:rFonts w:ascii="Arial" w:hAnsi="Arial" w:cs="Arial"/>
          <w:b/>
          <w:i/>
          <w:sz w:val="20"/>
          <w:szCs w:val="20"/>
        </w:rPr>
      </w:pPr>
      <w:r>
        <w:rPr>
          <w:rFonts w:ascii="Arial" w:hAnsi="Arial" w:cs="Arial"/>
          <w:b/>
          <w:i/>
          <w:sz w:val="20"/>
          <w:szCs w:val="20"/>
        </w:rPr>
        <w:t>Respectfully Submitted by</w:t>
      </w:r>
      <w:r w:rsidR="00D5267E">
        <w:rPr>
          <w:rFonts w:ascii="Arial" w:hAnsi="Arial" w:cs="Arial"/>
          <w:b/>
          <w:i/>
          <w:sz w:val="20"/>
          <w:szCs w:val="20"/>
        </w:rPr>
        <w:t xml:space="preserve"> Jeannie Henry</w:t>
      </w:r>
      <w:r>
        <w:rPr>
          <w:rFonts w:ascii="Arial" w:hAnsi="Arial" w:cs="Arial"/>
          <w:b/>
          <w:i/>
          <w:sz w:val="20"/>
          <w:szCs w:val="20"/>
        </w:rPr>
        <w:t>, Board Secretary</w:t>
      </w:r>
    </w:p>
    <w:sectPr w:rsidR="00801597" w:rsidRPr="0014168F" w:rsidSect="00911C88">
      <w:footerReference w:type="default" r:id="rId8"/>
      <w:pgSz w:w="12240" w:h="15840"/>
      <w:pgMar w:top="864" w:right="1440"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BCD9" w14:textId="77777777" w:rsidR="00AA72E8" w:rsidRDefault="00AA72E8" w:rsidP="00997790">
      <w:pPr>
        <w:spacing w:after="0" w:line="240" w:lineRule="auto"/>
      </w:pPr>
      <w:r>
        <w:separator/>
      </w:r>
    </w:p>
  </w:endnote>
  <w:endnote w:type="continuationSeparator" w:id="0">
    <w:p w14:paraId="42B7774B" w14:textId="77777777" w:rsidR="00AA72E8" w:rsidRDefault="00AA72E8" w:rsidP="009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9AD8" w14:textId="770BE82C" w:rsidR="00997790" w:rsidRDefault="00997790" w:rsidP="00653E6A">
    <w:pPr>
      <w:pStyle w:val="Footer"/>
      <w:tabs>
        <w:tab w:val="clear" w:pos="4680"/>
        <w:tab w:val="clear" w:pos="9360"/>
        <w:tab w:val="center" w:pos="5130"/>
        <w:tab w:val="right" w:pos="10350"/>
      </w:tabs>
    </w:pPr>
    <w:r w:rsidRPr="006460C5">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1BEF" w14:textId="77777777" w:rsidR="00AA72E8" w:rsidRDefault="00AA72E8" w:rsidP="00997790">
      <w:pPr>
        <w:spacing w:after="0" w:line="240" w:lineRule="auto"/>
      </w:pPr>
      <w:r>
        <w:separator/>
      </w:r>
    </w:p>
  </w:footnote>
  <w:footnote w:type="continuationSeparator" w:id="0">
    <w:p w14:paraId="576D8F0F" w14:textId="77777777" w:rsidR="00AA72E8" w:rsidRDefault="00AA72E8" w:rsidP="0099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E3D9E"/>
    <w:multiLevelType w:val="hybridMultilevel"/>
    <w:tmpl w:val="BFB28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E088F"/>
    <w:multiLevelType w:val="hybridMultilevel"/>
    <w:tmpl w:val="035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7025D"/>
    <w:multiLevelType w:val="hybridMultilevel"/>
    <w:tmpl w:val="AAB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4052F"/>
    <w:multiLevelType w:val="hybridMultilevel"/>
    <w:tmpl w:val="30D6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94F29"/>
    <w:multiLevelType w:val="hybridMultilevel"/>
    <w:tmpl w:val="123E1196"/>
    <w:lvl w:ilvl="0" w:tplc="0D8E705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794731"/>
    <w:multiLevelType w:val="hybridMultilevel"/>
    <w:tmpl w:val="0BC03DCA"/>
    <w:lvl w:ilvl="0" w:tplc="08D053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8F"/>
    <w:rsid w:val="00002735"/>
    <w:rsid w:val="00007CBA"/>
    <w:rsid w:val="0001608B"/>
    <w:rsid w:val="00022590"/>
    <w:rsid w:val="0003244D"/>
    <w:rsid w:val="000325A2"/>
    <w:rsid w:val="00033751"/>
    <w:rsid w:val="00044367"/>
    <w:rsid w:val="00045E2A"/>
    <w:rsid w:val="00047F20"/>
    <w:rsid w:val="00050AC7"/>
    <w:rsid w:val="000579E3"/>
    <w:rsid w:val="000639DD"/>
    <w:rsid w:val="0007753D"/>
    <w:rsid w:val="00080469"/>
    <w:rsid w:val="0008167A"/>
    <w:rsid w:val="00085948"/>
    <w:rsid w:val="00092E9C"/>
    <w:rsid w:val="000A21F5"/>
    <w:rsid w:val="000A78EA"/>
    <w:rsid w:val="000B1787"/>
    <w:rsid w:val="000B310D"/>
    <w:rsid w:val="000D0CF9"/>
    <w:rsid w:val="000D6109"/>
    <w:rsid w:val="000E4A27"/>
    <w:rsid w:val="000F4472"/>
    <w:rsid w:val="001021D4"/>
    <w:rsid w:val="00106C23"/>
    <w:rsid w:val="001167C2"/>
    <w:rsid w:val="00124166"/>
    <w:rsid w:val="0013198D"/>
    <w:rsid w:val="001348F8"/>
    <w:rsid w:val="00141256"/>
    <w:rsid w:val="0014168F"/>
    <w:rsid w:val="00141FF1"/>
    <w:rsid w:val="001447B8"/>
    <w:rsid w:val="001521BA"/>
    <w:rsid w:val="001766C1"/>
    <w:rsid w:val="001846ED"/>
    <w:rsid w:val="00190099"/>
    <w:rsid w:val="001A0D07"/>
    <w:rsid w:val="001A6705"/>
    <w:rsid w:val="001B2813"/>
    <w:rsid w:val="001B2F63"/>
    <w:rsid w:val="001C37FD"/>
    <w:rsid w:val="001E402F"/>
    <w:rsid w:val="001E7D72"/>
    <w:rsid w:val="001F172F"/>
    <w:rsid w:val="001F1C21"/>
    <w:rsid w:val="001F4B1B"/>
    <w:rsid w:val="00213DF0"/>
    <w:rsid w:val="0022030D"/>
    <w:rsid w:val="00220D6A"/>
    <w:rsid w:val="00227DF3"/>
    <w:rsid w:val="00296095"/>
    <w:rsid w:val="002A0E55"/>
    <w:rsid w:val="002A3FF1"/>
    <w:rsid w:val="002E148C"/>
    <w:rsid w:val="002E18E4"/>
    <w:rsid w:val="002E57FF"/>
    <w:rsid w:val="00300B2A"/>
    <w:rsid w:val="00307671"/>
    <w:rsid w:val="00350F3E"/>
    <w:rsid w:val="00352C63"/>
    <w:rsid w:val="00354D4B"/>
    <w:rsid w:val="00361648"/>
    <w:rsid w:val="00361A7E"/>
    <w:rsid w:val="00363E21"/>
    <w:rsid w:val="003654C6"/>
    <w:rsid w:val="0037159E"/>
    <w:rsid w:val="00391B43"/>
    <w:rsid w:val="003920B2"/>
    <w:rsid w:val="003B21D1"/>
    <w:rsid w:val="003B77E1"/>
    <w:rsid w:val="003C4A39"/>
    <w:rsid w:val="003E7630"/>
    <w:rsid w:val="003F514A"/>
    <w:rsid w:val="00422801"/>
    <w:rsid w:val="004259DE"/>
    <w:rsid w:val="00432EA8"/>
    <w:rsid w:val="0043398C"/>
    <w:rsid w:val="00462E47"/>
    <w:rsid w:val="004C2AC7"/>
    <w:rsid w:val="004C2B5D"/>
    <w:rsid w:val="004C7B70"/>
    <w:rsid w:val="004E1DAB"/>
    <w:rsid w:val="004E2E54"/>
    <w:rsid w:val="004E5043"/>
    <w:rsid w:val="004F396E"/>
    <w:rsid w:val="004F6B44"/>
    <w:rsid w:val="004F745D"/>
    <w:rsid w:val="00503469"/>
    <w:rsid w:val="0050526E"/>
    <w:rsid w:val="005066F5"/>
    <w:rsid w:val="0051614D"/>
    <w:rsid w:val="005231E1"/>
    <w:rsid w:val="00523D5D"/>
    <w:rsid w:val="00530608"/>
    <w:rsid w:val="005313D4"/>
    <w:rsid w:val="00535AEC"/>
    <w:rsid w:val="005478AC"/>
    <w:rsid w:val="00550374"/>
    <w:rsid w:val="00553345"/>
    <w:rsid w:val="00580CC2"/>
    <w:rsid w:val="00582717"/>
    <w:rsid w:val="00584EE4"/>
    <w:rsid w:val="00587F11"/>
    <w:rsid w:val="005935C7"/>
    <w:rsid w:val="005A10C1"/>
    <w:rsid w:val="005A2AAA"/>
    <w:rsid w:val="005C3240"/>
    <w:rsid w:val="005C54C3"/>
    <w:rsid w:val="005D44E3"/>
    <w:rsid w:val="005E34C6"/>
    <w:rsid w:val="005F5B53"/>
    <w:rsid w:val="00601141"/>
    <w:rsid w:val="00614F63"/>
    <w:rsid w:val="006338E1"/>
    <w:rsid w:val="0063749F"/>
    <w:rsid w:val="0064120A"/>
    <w:rsid w:val="00653E6A"/>
    <w:rsid w:val="00656E4C"/>
    <w:rsid w:val="00694D01"/>
    <w:rsid w:val="006A08A5"/>
    <w:rsid w:val="006A149C"/>
    <w:rsid w:val="006A71C4"/>
    <w:rsid w:val="006B048B"/>
    <w:rsid w:val="006B2344"/>
    <w:rsid w:val="006C2688"/>
    <w:rsid w:val="006D7721"/>
    <w:rsid w:val="006D773A"/>
    <w:rsid w:val="006E1D6A"/>
    <w:rsid w:val="006E33EF"/>
    <w:rsid w:val="006F3E9E"/>
    <w:rsid w:val="006F768F"/>
    <w:rsid w:val="00702CFA"/>
    <w:rsid w:val="0071761B"/>
    <w:rsid w:val="00717E9A"/>
    <w:rsid w:val="00722113"/>
    <w:rsid w:val="00731BAA"/>
    <w:rsid w:val="007428A9"/>
    <w:rsid w:val="0074514D"/>
    <w:rsid w:val="00747484"/>
    <w:rsid w:val="00755E4C"/>
    <w:rsid w:val="0076017D"/>
    <w:rsid w:val="00772CB8"/>
    <w:rsid w:val="00780290"/>
    <w:rsid w:val="00780D17"/>
    <w:rsid w:val="00782789"/>
    <w:rsid w:val="00784170"/>
    <w:rsid w:val="0079744B"/>
    <w:rsid w:val="00797C7C"/>
    <w:rsid w:val="007A14DE"/>
    <w:rsid w:val="007C13B1"/>
    <w:rsid w:val="007D5244"/>
    <w:rsid w:val="007E03A7"/>
    <w:rsid w:val="007F2760"/>
    <w:rsid w:val="00801597"/>
    <w:rsid w:val="00813EC0"/>
    <w:rsid w:val="0083212A"/>
    <w:rsid w:val="008470AB"/>
    <w:rsid w:val="0085162A"/>
    <w:rsid w:val="00863AB6"/>
    <w:rsid w:val="008867C2"/>
    <w:rsid w:val="008A0F69"/>
    <w:rsid w:val="008A215C"/>
    <w:rsid w:val="008A501B"/>
    <w:rsid w:val="008A791B"/>
    <w:rsid w:val="008C1090"/>
    <w:rsid w:val="008D0ED3"/>
    <w:rsid w:val="008D3DD1"/>
    <w:rsid w:val="008F5A11"/>
    <w:rsid w:val="00903C08"/>
    <w:rsid w:val="00911C88"/>
    <w:rsid w:val="009211D7"/>
    <w:rsid w:val="00925E9C"/>
    <w:rsid w:val="0093086E"/>
    <w:rsid w:val="00952DF5"/>
    <w:rsid w:val="009611E3"/>
    <w:rsid w:val="0096646C"/>
    <w:rsid w:val="00966E80"/>
    <w:rsid w:val="00971890"/>
    <w:rsid w:val="00994488"/>
    <w:rsid w:val="00997790"/>
    <w:rsid w:val="009A30A0"/>
    <w:rsid w:val="009A5708"/>
    <w:rsid w:val="009C1EBE"/>
    <w:rsid w:val="009C7553"/>
    <w:rsid w:val="009D06A7"/>
    <w:rsid w:val="009D1C00"/>
    <w:rsid w:val="009E1641"/>
    <w:rsid w:val="009E18AD"/>
    <w:rsid w:val="009F0C9F"/>
    <w:rsid w:val="009F4A0F"/>
    <w:rsid w:val="00A109D9"/>
    <w:rsid w:val="00A153B6"/>
    <w:rsid w:val="00A17029"/>
    <w:rsid w:val="00A20949"/>
    <w:rsid w:val="00A2285C"/>
    <w:rsid w:val="00A4061D"/>
    <w:rsid w:val="00A46307"/>
    <w:rsid w:val="00A939AD"/>
    <w:rsid w:val="00A97950"/>
    <w:rsid w:val="00AA72E8"/>
    <w:rsid w:val="00AB2F8C"/>
    <w:rsid w:val="00AB6E41"/>
    <w:rsid w:val="00AD592C"/>
    <w:rsid w:val="00AE25BE"/>
    <w:rsid w:val="00AE534B"/>
    <w:rsid w:val="00AF20AA"/>
    <w:rsid w:val="00B04F93"/>
    <w:rsid w:val="00B2472A"/>
    <w:rsid w:val="00B36FC1"/>
    <w:rsid w:val="00B466A3"/>
    <w:rsid w:val="00B60986"/>
    <w:rsid w:val="00B6432B"/>
    <w:rsid w:val="00B75834"/>
    <w:rsid w:val="00BA3035"/>
    <w:rsid w:val="00BA4231"/>
    <w:rsid w:val="00BA69F5"/>
    <w:rsid w:val="00BC0F40"/>
    <w:rsid w:val="00BE45E7"/>
    <w:rsid w:val="00BF4001"/>
    <w:rsid w:val="00BF426C"/>
    <w:rsid w:val="00C02D32"/>
    <w:rsid w:val="00C06AA4"/>
    <w:rsid w:val="00C07B0D"/>
    <w:rsid w:val="00C14692"/>
    <w:rsid w:val="00C15A08"/>
    <w:rsid w:val="00C21BB6"/>
    <w:rsid w:val="00C31E20"/>
    <w:rsid w:val="00C35E12"/>
    <w:rsid w:val="00C36BF8"/>
    <w:rsid w:val="00C46FCC"/>
    <w:rsid w:val="00C568D9"/>
    <w:rsid w:val="00C57016"/>
    <w:rsid w:val="00C579C4"/>
    <w:rsid w:val="00C62DA4"/>
    <w:rsid w:val="00C654BC"/>
    <w:rsid w:val="00C75247"/>
    <w:rsid w:val="00C80FB7"/>
    <w:rsid w:val="00C84572"/>
    <w:rsid w:val="00C85BD8"/>
    <w:rsid w:val="00C95B10"/>
    <w:rsid w:val="00C96A70"/>
    <w:rsid w:val="00CA0630"/>
    <w:rsid w:val="00CA4DEB"/>
    <w:rsid w:val="00CB0266"/>
    <w:rsid w:val="00CC083C"/>
    <w:rsid w:val="00CD6D08"/>
    <w:rsid w:val="00CE1FE0"/>
    <w:rsid w:val="00CE6C0F"/>
    <w:rsid w:val="00CF50D9"/>
    <w:rsid w:val="00CF62D4"/>
    <w:rsid w:val="00D115D0"/>
    <w:rsid w:val="00D12251"/>
    <w:rsid w:val="00D125D9"/>
    <w:rsid w:val="00D453F3"/>
    <w:rsid w:val="00D47959"/>
    <w:rsid w:val="00D5267E"/>
    <w:rsid w:val="00D52CAE"/>
    <w:rsid w:val="00D604AA"/>
    <w:rsid w:val="00D63F59"/>
    <w:rsid w:val="00D66FE6"/>
    <w:rsid w:val="00D81552"/>
    <w:rsid w:val="00D929D7"/>
    <w:rsid w:val="00D93626"/>
    <w:rsid w:val="00D96FCB"/>
    <w:rsid w:val="00D9781F"/>
    <w:rsid w:val="00DC242E"/>
    <w:rsid w:val="00DC679A"/>
    <w:rsid w:val="00E058F8"/>
    <w:rsid w:val="00E1161C"/>
    <w:rsid w:val="00E20425"/>
    <w:rsid w:val="00E251CB"/>
    <w:rsid w:val="00E301D3"/>
    <w:rsid w:val="00E308D0"/>
    <w:rsid w:val="00E30E8F"/>
    <w:rsid w:val="00E32F77"/>
    <w:rsid w:val="00E4245A"/>
    <w:rsid w:val="00E44BD6"/>
    <w:rsid w:val="00E7242D"/>
    <w:rsid w:val="00E90610"/>
    <w:rsid w:val="00E96493"/>
    <w:rsid w:val="00EA0316"/>
    <w:rsid w:val="00EA63D5"/>
    <w:rsid w:val="00EB224D"/>
    <w:rsid w:val="00EB3204"/>
    <w:rsid w:val="00EB5F1E"/>
    <w:rsid w:val="00EB67C1"/>
    <w:rsid w:val="00EC1B51"/>
    <w:rsid w:val="00ED5967"/>
    <w:rsid w:val="00EE73AE"/>
    <w:rsid w:val="00EF2FD0"/>
    <w:rsid w:val="00F15D57"/>
    <w:rsid w:val="00F16624"/>
    <w:rsid w:val="00F43EB3"/>
    <w:rsid w:val="00F52AB1"/>
    <w:rsid w:val="00F52ED6"/>
    <w:rsid w:val="00F61A3C"/>
    <w:rsid w:val="00F622F0"/>
    <w:rsid w:val="00F64784"/>
    <w:rsid w:val="00F70FFB"/>
    <w:rsid w:val="00F8240B"/>
    <w:rsid w:val="00F85B45"/>
    <w:rsid w:val="00F87A92"/>
    <w:rsid w:val="00F911B7"/>
    <w:rsid w:val="00FA668A"/>
    <w:rsid w:val="00FA7497"/>
    <w:rsid w:val="00FB3A27"/>
    <w:rsid w:val="00FB6FD7"/>
    <w:rsid w:val="00FE551F"/>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DB7"/>
  <w15:docId w15:val="{51EB0B08-0244-45BE-8F13-B278441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CA8B-36A2-400E-ACD9-14A08E8E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 Slaugenhaupt</cp:lastModifiedBy>
  <cp:revision>2</cp:revision>
  <cp:lastPrinted>2020-03-13T15:17:00Z</cp:lastPrinted>
  <dcterms:created xsi:type="dcterms:W3CDTF">2021-04-13T16:48:00Z</dcterms:created>
  <dcterms:modified xsi:type="dcterms:W3CDTF">2021-04-13T16:48:00Z</dcterms:modified>
</cp:coreProperties>
</file>